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FE" w:rsidRDefault="00401EFE">
      <w:r w:rsidRPr="00401EFE">
        <w:rPr>
          <w:sz w:val="28"/>
        </w:rPr>
        <w:t>Introduction to Newton’s Laws:</w:t>
      </w:r>
      <w:r w:rsidRPr="00401EFE">
        <w:rPr>
          <w:sz w:val="28"/>
        </w:rPr>
        <w:tab/>
      </w:r>
      <w:r>
        <w:tab/>
      </w:r>
      <w:r>
        <w:tab/>
      </w:r>
      <w:r>
        <w:tab/>
      </w:r>
      <w:r>
        <w:tab/>
      </w:r>
    </w:p>
    <w:p w:rsidR="006315D7" w:rsidRPr="000D5105" w:rsidRDefault="006315D7">
      <w:r w:rsidRPr="000D5105">
        <w:t>1. Force- __________________________________________________________________________________________</w:t>
      </w:r>
    </w:p>
    <w:p w:rsidR="006315D7" w:rsidRPr="000D5105" w:rsidRDefault="006315D7">
      <w:r w:rsidRPr="000D5105">
        <w:t>____________________________________________________________________________</w:t>
      </w:r>
      <w:r w:rsidR="003E4D6E">
        <w:t>_______</w:t>
      </w:r>
      <w:r w:rsidRPr="000D5105">
        <w:t>______________</w:t>
      </w:r>
    </w:p>
    <w:p w:rsidR="006315D7" w:rsidRPr="000D5105" w:rsidRDefault="000D5105">
      <w:r>
        <w:t xml:space="preserve">2. Free Body Diagram- </w:t>
      </w:r>
      <w:r w:rsidR="006315D7" w:rsidRPr="000D5105">
        <w:t>______________________</w:t>
      </w:r>
      <w:r>
        <w:t>_____________________</w:t>
      </w:r>
      <w:r w:rsidR="006315D7" w:rsidRPr="000D5105">
        <w:t>____________________________________</w:t>
      </w:r>
    </w:p>
    <w:p w:rsidR="006315D7" w:rsidRPr="000D5105" w:rsidRDefault="006315D7">
      <w:r w:rsidRPr="000D5105">
        <w:t>_________________________________________________________________________</w:t>
      </w:r>
      <w:r w:rsidR="003E4D6E">
        <w:t>_______</w:t>
      </w:r>
      <w:r w:rsidRPr="000D5105">
        <w:t>_________________</w:t>
      </w:r>
    </w:p>
    <w:p w:rsidR="006315D7" w:rsidRPr="000D5105" w:rsidRDefault="000D5105">
      <w:r w:rsidRPr="000D5105">
        <w:t>3. Net force-</w:t>
      </w:r>
      <w:r w:rsidR="006315D7" w:rsidRPr="000D5105">
        <w:t>_______________________________________________________________________________________</w:t>
      </w:r>
    </w:p>
    <w:p w:rsidR="006315D7" w:rsidRPr="000D5105" w:rsidRDefault="006315D7">
      <w:r w:rsidRPr="000D5105">
        <w:t>______________________________________________________________________</w:t>
      </w:r>
      <w:r w:rsidR="003E4D6E">
        <w:t>_______</w:t>
      </w:r>
      <w:r w:rsidRPr="000D5105">
        <w:t>____________________</w:t>
      </w:r>
    </w:p>
    <w:p w:rsidR="006315D7" w:rsidRPr="000D5105" w:rsidRDefault="000D5105" w:rsidP="006315D7">
      <w:r w:rsidRPr="000D5105">
        <w:t>4. Inertia</w:t>
      </w:r>
      <w:r w:rsidR="006315D7" w:rsidRPr="000D5105">
        <w:t>- ____________________________________________________________________________</w:t>
      </w:r>
      <w:r w:rsidR="003E4D6E">
        <w:t>___</w:t>
      </w:r>
      <w:r w:rsidR="006315D7" w:rsidRPr="000D5105">
        <w:t>__________</w:t>
      </w:r>
    </w:p>
    <w:p w:rsidR="006315D7" w:rsidRPr="000D5105" w:rsidRDefault="006315D7" w:rsidP="006315D7">
      <w:r w:rsidRPr="000D5105">
        <w:t>___________________________________________________________________________________</w:t>
      </w:r>
      <w:r w:rsidR="003E4D6E">
        <w:t>_______</w:t>
      </w:r>
      <w:r w:rsidRPr="000D5105">
        <w:t>_______</w:t>
      </w:r>
    </w:p>
    <w:p w:rsidR="006315D7" w:rsidRPr="000D5105" w:rsidRDefault="006315D7" w:rsidP="006315D7">
      <w:r w:rsidRPr="000D5105">
        <w:t xml:space="preserve">5. Equilibrium- </w:t>
      </w:r>
      <w:r w:rsidR="000D5105">
        <w:t>______________________</w:t>
      </w:r>
      <w:r w:rsidR="000D5105">
        <w:softHyphen/>
      </w:r>
      <w:r w:rsidR="000D5105">
        <w:softHyphen/>
      </w:r>
      <w:r w:rsidR="000D5105">
        <w:softHyphen/>
        <w:t>______</w:t>
      </w:r>
      <w:r w:rsidRPr="000D5105">
        <w:t>_______________________________</w:t>
      </w:r>
      <w:r w:rsidR="003E4D6E">
        <w:t>__________________________</w:t>
      </w:r>
    </w:p>
    <w:p w:rsidR="006315D7" w:rsidRPr="000D5105" w:rsidRDefault="006315D7" w:rsidP="006315D7">
      <w:r w:rsidRPr="000D5105">
        <w:t>_______________________________________________________________________________________</w:t>
      </w:r>
      <w:r w:rsidR="003E4D6E">
        <w:t>________</w:t>
      </w:r>
      <w:r w:rsidRPr="000D5105">
        <w:t>___</w:t>
      </w:r>
    </w:p>
    <w:p w:rsidR="006315D7" w:rsidRPr="000D5105" w:rsidRDefault="000D5105" w:rsidP="006315D7">
      <w:r>
        <w:t>6. Weight - ___</w:t>
      </w:r>
      <w:r w:rsidR="006315D7" w:rsidRPr="000D5105">
        <w:t>______________________________________________________________________________________</w:t>
      </w:r>
    </w:p>
    <w:p w:rsidR="006315D7" w:rsidRPr="000D5105" w:rsidRDefault="006315D7" w:rsidP="006315D7">
      <w:r w:rsidRPr="000D5105">
        <w:t>________________________________________________________________________________________</w:t>
      </w:r>
      <w:r w:rsidR="003E4D6E">
        <w:t>________</w:t>
      </w:r>
      <w:r w:rsidRPr="000D5105">
        <w:t>__</w:t>
      </w:r>
    </w:p>
    <w:p w:rsidR="006315D7" w:rsidRPr="000D5105" w:rsidRDefault="000D5105" w:rsidP="006315D7">
      <w:r>
        <w:t xml:space="preserve"> 7. Normal Force - </w:t>
      </w:r>
      <w:r w:rsidR="006315D7" w:rsidRPr="000D5105">
        <w:t>_____________________________________________________________________________</w:t>
      </w:r>
      <w:r w:rsidR="003E4D6E">
        <w:t>_</w:t>
      </w:r>
      <w:r w:rsidR="006315D7" w:rsidRPr="000D5105">
        <w:t>_____</w:t>
      </w:r>
    </w:p>
    <w:p w:rsidR="006315D7" w:rsidRPr="000D5105" w:rsidRDefault="006315D7" w:rsidP="006315D7">
      <w:r w:rsidRPr="000D5105">
        <w:t>____________________________________________________________________________________</w:t>
      </w:r>
      <w:r w:rsidR="003E4D6E">
        <w:t>________</w:t>
      </w:r>
      <w:r w:rsidRPr="000D5105">
        <w:t>______</w:t>
      </w:r>
    </w:p>
    <w:p w:rsidR="006315D7" w:rsidRPr="000D5105" w:rsidRDefault="006315D7" w:rsidP="006315D7">
      <w:r w:rsidRPr="000D5105">
        <w:t>8. Newton’s 1</w:t>
      </w:r>
      <w:r w:rsidRPr="000D5105">
        <w:rPr>
          <w:vertAlign w:val="superscript"/>
        </w:rPr>
        <w:t>st</w:t>
      </w:r>
      <w:r w:rsidR="000D5105">
        <w:t xml:space="preserve"> law</w:t>
      </w:r>
      <w:proofErr w:type="gramStart"/>
      <w:r w:rsidR="000D5105">
        <w:t xml:space="preserve">-  </w:t>
      </w:r>
      <w:r w:rsidRPr="000D5105">
        <w:t>_</w:t>
      </w:r>
      <w:proofErr w:type="gramEnd"/>
      <w:r w:rsidRPr="000D5105">
        <w:t>________________________________________________________________________________</w:t>
      </w:r>
    </w:p>
    <w:p w:rsidR="003E5586" w:rsidRPr="000D5105" w:rsidRDefault="006315D7" w:rsidP="006315D7">
      <w:r w:rsidRPr="000D5105">
        <w:t>____________________________________________________________________________________</w:t>
      </w:r>
      <w:r w:rsidR="003E4D6E">
        <w:t>________</w:t>
      </w:r>
      <w:r w:rsidRPr="000D5105">
        <w:t>______</w:t>
      </w:r>
    </w:p>
    <w:p w:rsidR="003E5586" w:rsidRPr="000D5105" w:rsidRDefault="003E5586" w:rsidP="006315D7">
      <w:r w:rsidRPr="000D5105">
        <w:t>Example:</w:t>
      </w:r>
    </w:p>
    <w:p w:rsidR="006315D7" w:rsidRPr="000D5105" w:rsidRDefault="006315D7" w:rsidP="006315D7">
      <w:r w:rsidRPr="000D5105">
        <w:t>9. Newton’s 2</w:t>
      </w:r>
      <w:r w:rsidRPr="000D5105">
        <w:rPr>
          <w:vertAlign w:val="superscript"/>
        </w:rPr>
        <w:t>nd</w:t>
      </w:r>
      <w:r w:rsidR="000D5105">
        <w:t xml:space="preserve"> law- __</w:t>
      </w:r>
      <w:r w:rsidRPr="000D5105">
        <w:t>________________________________________________________________</w:t>
      </w:r>
      <w:r w:rsidR="003E4D6E">
        <w:t>____</w:t>
      </w:r>
      <w:r w:rsidRPr="000D5105">
        <w:t>___________</w:t>
      </w:r>
    </w:p>
    <w:p w:rsidR="006315D7" w:rsidRPr="000D5105" w:rsidRDefault="006315D7" w:rsidP="006315D7">
      <w:r w:rsidRPr="000D5105">
        <w:t>______________________________________________________________________________________</w:t>
      </w:r>
      <w:r w:rsidR="003E4D6E">
        <w:t>________</w:t>
      </w:r>
      <w:r w:rsidRPr="000D5105">
        <w:t>____</w:t>
      </w:r>
    </w:p>
    <w:p w:rsidR="003E5586" w:rsidRPr="000D5105" w:rsidRDefault="003E5586" w:rsidP="006315D7">
      <w:r w:rsidRPr="000D5105">
        <w:t xml:space="preserve">Example: </w:t>
      </w:r>
    </w:p>
    <w:p w:rsidR="006315D7" w:rsidRPr="000D5105" w:rsidRDefault="006315D7" w:rsidP="006315D7">
      <w:r w:rsidRPr="000D5105">
        <w:t>10. Newton’s 3</w:t>
      </w:r>
      <w:r w:rsidRPr="000D5105">
        <w:rPr>
          <w:vertAlign w:val="superscript"/>
        </w:rPr>
        <w:t>rd</w:t>
      </w:r>
      <w:r w:rsidRPr="000D5105">
        <w:t xml:space="preserve"> law- </w:t>
      </w:r>
    </w:p>
    <w:p w:rsidR="006315D7" w:rsidRPr="000D5105" w:rsidRDefault="006315D7" w:rsidP="006315D7">
      <w:r w:rsidRPr="000D5105">
        <w:t>____________________________________________________________________________________</w:t>
      </w:r>
      <w:r w:rsidR="003E4D6E">
        <w:t>________</w:t>
      </w:r>
      <w:r w:rsidRPr="000D5105">
        <w:t>______</w:t>
      </w:r>
    </w:p>
    <w:p w:rsidR="003E5586" w:rsidRPr="000D5105" w:rsidRDefault="006315D7">
      <w:r w:rsidRPr="000D5105">
        <w:t>___________________________________________________________________________________</w:t>
      </w:r>
      <w:r w:rsidR="003E4D6E">
        <w:t>________</w:t>
      </w:r>
      <w:bookmarkStart w:id="0" w:name="_GoBack"/>
      <w:bookmarkEnd w:id="0"/>
      <w:r w:rsidRPr="000D5105">
        <w:t>_______</w:t>
      </w:r>
    </w:p>
    <w:p w:rsidR="003E5586" w:rsidRPr="000D5105" w:rsidRDefault="003E5586">
      <w:r w:rsidRPr="000D5105">
        <w:t xml:space="preserve">Example: </w:t>
      </w:r>
    </w:p>
    <w:sectPr w:rsidR="003E5586" w:rsidRPr="000D5105" w:rsidSect="00401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E"/>
    <w:rsid w:val="000006DC"/>
    <w:rsid w:val="0000094C"/>
    <w:rsid w:val="0000400C"/>
    <w:rsid w:val="00004D7D"/>
    <w:rsid w:val="00011974"/>
    <w:rsid w:val="000154BF"/>
    <w:rsid w:val="000166C4"/>
    <w:rsid w:val="00016C55"/>
    <w:rsid w:val="00024C58"/>
    <w:rsid w:val="00025B8A"/>
    <w:rsid w:val="00027424"/>
    <w:rsid w:val="00027F6E"/>
    <w:rsid w:val="00032144"/>
    <w:rsid w:val="00033589"/>
    <w:rsid w:val="00034B22"/>
    <w:rsid w:val="00050FFB"/>
    <w:rsid w:val="00052985"/>
    <w:rsid w:val="00055B36"/>
    <w:rsid w:val="00060A76"/>
    <w:rsid w:val="00063581"/>
    <w:rsid w:val="00063918"/>
    <w:rsid w:val="00066808"/>
    <w:rsid w:val="0007013C"/>
    <w:rsid w:val="00073A9E"/>
    <w:rsid w:val="00074B67"/>
    <w:rsid w:val="00076577"/>
    <w:rsid w:val="00076607"/>
    <w:rsid w:val="000913F1"/>
    <w:rsid w:val="0009480D"/>
    <w:rsid w:val="0009684D"/>
    <w:rsid w:val="000A284F"/>
    <w:rsid w:val="000A55F5"/>
    <w:rsid w:val="000B0B2A"/>
    <w:rsid w:val="000B1C07"/>
    <w:rsid w:val="000B5975"/>
    <w:rsid w:val="000B6ED9"/>
    <w:rsid w:val="000B797E"/>
    <w:rsid w:val="000C0E82"/>
    <w:rsid w:val="000C1EE7"/>
    <w:rsid w:val="000C7158"/>
    <w:rsid w:val="000D1712"/>
    <w:rsid w:val="000D5105"/>
    <w:rsid w:val="000E5867"/>
    <w:rsid w:val="000F00F4"/>
    <w:rsid w:val="000F0A27"/>
    <w:rsid w:val="000F15FC"/>
    <w:rsid w:val="000F44E7"/>
    <w:rsid w:val="000F7E63"/>
    <w:rsid w:val="00103103"/>
    <w:rsid w:val="00107668"/>
    <w:rsid w:val="0011147E"/>
    <w:rsid w:val="00111B30"/>
    <w:rsid w:val="00113E2C"/>
    <w:rsid w:val="0012177C"/>
    <w:rsid w:val="00123F07"/>
    <w:rsid w:val="001261A8"/>
    <w:rsid w:val="001267E7"/>
    <w:rsid w:val="00126C83"/>
    <w:rsid w:val="00143644"/>
    <w:rsid w:val="001516CE"/>
    <w:rsid w:val="00152803"/>
    <w:rsid w:val="00154493"/>
    <w:rsid w:val="001575B4"/>
    <w:rsid w:val="00160350"/>
    <w:rsid w:val="00162786"/>
    <w:rsid w:val="00163576"/>
    <w:rsid w:val="00177B18"/>
    <w:rsid w:val="00182646"/>
    <w:rsid w:val="00183D51"/>
    <w:rsid w:val="00190C93"/>
    <w:rsid w:val="00193897"/>
    <w:rsid w:val="00196465"/>
    <w:rsid w:val="001966BF"/>
    <w:rsid w:val="001A1C56"/>
    <w:rsid w:val="001A1ED4"/>
    <w:rsid w:val="001A784E"/>
    <w:rsid w:val="001B1E8D"/>
    <w:rsid w:val="001B7B69"/>
    <w:rsid w:val="001C008F"/>
    <w:rsid w:val="001C0B61"/>
    <w:rsid w:val="001C522F"/>
    <w:rsid w:val="001C54C8"/>
    <w:rsid w:val="001C7DAB"/>
    <w:rsid w:val="001D7737"/>
    <w:rsid w:val="001E2A3B"/>
    <w:rsid w:val="001E6D60"/>
    <w:rsid w:val="001F060F"/>
    <w:rsid w:val="001F2690"/>
    <w:rsid w:val="001F4153"/>
    <w:rsid w:val="001F66DE"/>
    <w:rsid w:val="001F6C6A"/>
    <w:rsid w:val="00200261"/>
    <w:rsid w:val="0020456E"/>
    <w:rsid w:val="00205CAA"/>
    <w:rsid w:val="0020706E"/>
    <w:rsid w:val="002114CB"/>
    <w:rsid w:val="002120AC"/>
    <w:rsid w:val="00217E65"/>
    <w:rsid w:val="00223252"/>
    <w:rsid w:val="00227266"/>
    <w:rsid w:val="00231A02"/>
    <w:rsid w:val="00233818"/>
    <w:rsid w:val="00236CDB"/>
    <w:rsid w:val="00244BBB"/>
    <w:rsid w:val="00247FD1"/>
    <w:rsid w:val="00251E56"/>
    <w:rsid w:val="00252C9E"/>
    <w:rsid w:val="00253F0F"/>
    <w:rsid w:val="00260A6B"/>
    <w:rsid w:val="00262660"/>
    <w:rsid w:val="00263202"/>
    <w:rsid w:val="00264C8D"/>
    <w:rsid w:val="00265090"/>
    <w:rsid w:val="00265E61"/>
    <w:rsid w:val="00267EC4"/>
    <w:rsid w:val="00271A4A"/>
    <w:rsid w:val="0027426F"/>
    <w:rsid w:val="00276284"/>
    <w:rsid w:val="00281B72"/>
    <w:rsid w:val="00287994"/>
    <w:rsid w:val="002911D2"/>
    <w:rsid w:val="002915E2"/>
    <w:rsid w:val="00293030"/>
    <w:rsid w:val="00294039"/>
    <w:rsid w:val="00296EA3"/>
    <w:rsid w:val="00297460"/>
    <w:rsid w:val="002974AD"/>
    <w:rsid w:val="002A0421"/>
    <w:rsid w:val="002A10EF"/>
    <w:rsid w:val="002A7CE7"/>
    <w:rsid w:val="002C19E5"/>
    <w:rsid w:val="002C26B6"/>
    <w:rsid w:val="002C576D"/>
    <w:rsid w:val="002D137C"/>
    <w:rsid w:val="002D1D04"/>
    <w:rsid w:val="002D550C"/>
    <w:rsid w:val="002D7022"/>
    <w:rsid w:val="002D7042"/>
    <w:rsid w:val="002E0790"/>
    <w:rsid w:val="002E0931"/>
    <w:rsid w:val="002E4838"/>
    <w:rsid w:val="002E6ECD"/>
    <w:rsid w:val="002F0678"/>
    <w:rsid w:val="002F49F1"/>
    <w:rsid w:val="002F7212"/>
    <w:rsid w:val="00304E80"/>
    <w:rsid w:val="00305D5B"/>
    <w:rsid w:val="00305E40"/>
    <w:rsid w:val="00307275"/>
    <w:rsid w:val="00317859"/>
    <w:rsid w:val="00322094"/>
    <w:rsid w:val="00322478"/>
    <w:rsid w:val="0032262D"/>
    <w:rsid w:val="003250D5"/>
    <w:rsid w:val="00330B06"/>
    <w:rsid w:val="00332080"/>
    <w:rsid w:val="00332AFC"/>
    <w:rsid w:val="00336354"/>
    <w:rsid w:val="00341DA2"/>
    <w:rsid w:val="00352FC4"/>
    <w:rsid w:val="00354B52"/>
    <w:rsid w:val="00355E54"/>
    <w:rsid w:val="0036660E"/>
    <w:rsid w:val="00367C08"/>
    <w:rsid w:val="00371201"/>
    <w:rsid w:val="00375249"/>
    <w:rsid w:val="00382AB6"/>
    <w:rsid w:val="00382EA7"/>
    <w:rsid w:val="00393D2E"/>
    <w:rsid w:val="00393DD3"/>
    <w:rsid w:val="003948ED"/>
    <w:rsid w:val="003971AB"/>
    <w:rsid w:val="003A0A37"/>
    <w:rsid w:val="003A0F58"/>
    <w:rsid w:val="003A23D0"/>
    <w:rsid w:val="003A3A82"/>
    <w:rsid w:val="003A5339"/>
    <w:rsid w:val="003B5185"/>
    <w:rsid w:val="003B5376"/>
    <w:rsid w:val="003B67F6"/>
    <w:rsid w:val="003C03DF"/>
    <w:rsid w:val="003C1A8E"/>
    <w:rsid w:val="003C2E9C"/>
    <w:rsid w:val="003D0849"/>
    <w:rsid w:val="003D08E1"/>
    <w:rsid w:val="003D2651"/>
    <w:rsid w:val="003D5B08"/>
    <w:rsid w:val="003E0DB3"/>
    <w:rsid w:val="003E12F8"/>
    <w:rsid w:val="003E2D54"/>
    <w:rsid w:val="003E4D6E"/>
    <w:rsid w:val="003E5586"/>
    <w:rsid w:val="003E6C1F"/>
    <w:rsid w:val="003E78D0"/>
    <w:rsid w:val="003F3000"/>
    <w:rsid w:val="00401EFE"/>
    <w:rsid w:val="00410711"/>
    <w:rsid w:val="00411388"/>
    <w:rsid w:val="00414D6B"/>
    <w:rsid w:val="00420585"/>
    <w:rsid w:val="00420DB7"/>
    <w:rsid w:val="00425202"/>
    <w:rsid w:val="00427CA3"/>
    <w:rsid w:val="004312D3"/>
    <w:rsid w:val="004322D4"/>
    <w:rsid w:val="00432A1A"/>
    <w:rsid w:val="00434244"/>
    <w:rsid w:val="00435550"/>
    <w:rsid w:val="0044395D"/>
    <w:rsid w:val="0045037E"/>
    <w:rsid w:val="004525FA"/>
    <w:rsid w:val="00454260"/>
    <w:rsid w:val="0045563D"/>
    <w:rsid w:val="00457AC7"/>
    <w:rsid w:val="00462219"/>
    <w:rsid w:val="004658AC"/>
    <w:rsid w:val="00467B41"/>
    <w:rsid w:val="004705AE"/>
    <w:rsid w:val="00471B6E"/>
    <w:rsid w:val="00474FA5"/>
    <w:rsid w:val="0048191C"/>
    <w:rsid w:val="00483CA1"/>
    <w:rsid w:val="00484902"/>
    <w:rsid w:val="00487397"/>
    <w:rsid w:val="00491928"/>
    <w:rsid w:val="004A4CF9"/>
    <w:rsid w:val="004B1609"/>
    <w:rsid w:val="004B7D46"/>
    <w:rsid w:val="004B7D85"/>
    <w:rsid w:val="004D1629"/>
    <w:rsid w:val="004D604A"/>
    <w:rsid w:val="004D69AE"/>
    <w:rsid w:val="004E2C7A"/>
    <w:rsid w:val="004F0A28"/>
    <w:rsid w:val="004F39A1"/>
    <w:rsid w:val="004F52FF"/>
    <w:rsid w:val="004F5CB3"/>
    <w:rsid w:val="004F6A57"/>
    <w:rsid w:val="005022A2"/>
    <w:rsid w:val="00504C2B"/>
    <w:rsid w:val="00506F3D"/>
    <w:rsid w:val="00510C46"/>
    <w:rsid w:val="00515816"/>
    <w:rsid w:val="0051698C"/>
    <w:rsid w:val="00530680"/>
    <w:rsid w:val="005370EA"/>
    <w:rsid w:val="00537293"/>
    <w:rsid w:val="00542CA5"/>
    <w:rsid w:val="00544894"/>
    <w:rsid w:val="00557751"/>
    <w:rsid w:val="005614A5"/>
    <w:rsid w:val="00561E87"/>
    <w:rsid w:val="00562B2C"/>
    <w:rsid w:val="00565C30"/>
    <w:rsid w:val="00566EC3"/>
    <w:rsid w:val="00571784"/>
    <w:rsid w:val="005730C5"/>
    <w:rsid w:val="00585B19"/>
    <w:rsid w:val="00585E6A"/>
    <w:rsid w:val="005866A7"/>
    <w:rsid w:val="00587D3E"/>
    <w:rsid w:val="00596265"/>
    <w:rsid w:val="005A3E29"/>
    <w:rsid w:val="005B2039"/>
    <w:rsid w:val="005B2FE6"/>
    <w:rsid w:val="005B3963"/>
    <w:rsid w:val="005B4E3A"/>
    <w:rsid w:val="005B703B"/>
    <w:rsid w:val="005C532B"/>
    <w:rsid w:val="005C60EA"/>
    <w:rsid w:val="005C79A9"/>
    <w:rsid w:val="005D114F"/>
    <w:rsid w:val="005D16DA"/>
    <w:rsid w:val="005E0C60"/>
    <w:rsid w:val="005E1BA0"/>
    <w:rsid w:val="005E390D"/>
    <w:rsid w:val="005E57B4"/>
    <w:rsid w:val="005E77C0"/>
    <w:rsid w:val="005F29EB"/>
    <w:rsid w:val="00601B95"/>
    <w:rsid w:val="00606DE8"/>
    <w:rsid w:val="006116BF"/>
    <w:rsid w:val="00612C80"/>
    <w:rsid w:val="006141A1"/>
    <w:rsid w:val="0062097E"/>
    <w:rsid w:val="00623A60"/>
    <w:rsid w:val="00624CE0"/>
    <w:rsid w:val="006270CF"/>
    <w:rsid w:val="006315D7"/>
    <w:rsid w:val="0063309A"/>
    <w:rsid w:val="0063540B"/>
    <w:rsid w:val="00646588"/>
    <w:rsid w:val="00657BEF"/>
    <w:rsid w:val="00662F5D"/>
    <w:rsid w:val="006635AB"/>
    <w:rsid w:val="006709A4"/>
    <w:rsid w:val="0067221D"/>
    <w:rsid w:val="00680447"/>
    <w:rsid w:val="0068554E"/>
    <w:rsid w:val="00687350"/>
    <w:rsid w:val="0069094C"/>
    <w:rsid w:val="00692DFD"/>
    <w:rsid w:val="006A2EB6"/>
    <w:rsid w:val="006B44A0"/>
    <w:rsid w:val="006B473B"/>
    <w:rsid w:val="006C227F"/>
    <w:rsid w:val="006D27EE"/>
    <w:rsid w:val="006D35E7"/>
    <w:rsid w:val="006D58A0"/>
    <w:rsid w:val="006D6782"/>
    <w:rsid w:val="006D7E26"/>
    <w:rsid w:val="006E2425"/>
    <w:rsid w:val="006E506F"/>
    <w:rsid w:val="006F05F0"/>
    <w:rsid w:val="006F4552"/>
    <w:rsid w:val="006F4F7C"/>
    <w:rsid w:val="006F527D"/>
    <w:rsid w:val="006F5C60"/>
    <w:rsid w:val="00702386"/>
    <w:rsid w:val="007032CD"/>
    <w:rsid w:val="00703A1C"/>
    <w:rsid w:val="00712E53"/>
    <w:rsid w:val="00712F6C"/>
    <w:rsid w:val="007147A0"/>
    <w:rsid w:val="00722C5E"/>
    <w:rsid w:val="00723ECE"/>
    <w:rsid w:val="007245C4"/>
    <w:rsid w:val="00726190"/>
    <w:rsid w:val="007266FF"/>
    <w:rsid w:val="007273DD"/>
    <w:rsid w:val="0072773F"/>
    <w:rsid w:val="0073126D"/>
    <w:rsid w:val="00731744"/>
    <w:rsid w:val="0073333F"/>
    <w:rsid w:val="007419FD"/>
    <w:rsid w:val="00742ACA"/>
    <w:rsid w:val="00743C47"/>
    <w:rsid w:val="007468D6"/>
    <w:rsid w:val="00747044"/>
    <w:rsid w:val="00751B16"/>
    <w:rsid w:val="00760355"/>
    <w:rsid w:val="0076276F"/>
    <w:rsid w:val="00763EE8"/>
    <w:rsid w:val="00764F82"/>
    <w:rsid w:val="00765F29"/>
    <w:rsid w:val="007757FC"/>
    <w:rsid w:val="007773E8"/>
    <w:rsid w:val="00780589"/>
    <w:rsid w:val="0078164A"/>
    <w:rsid w:val="00784496"/>
    <w:rsid w:val="00784781"/>
    <w:rsid w:val="00784F93"/>
    <w:rsid w:val="007A0538"/>
    <w:rsid w:val="007A0729"/>
    <w:rsid w:val="007A2646"/>
    <w:rsid w:val="007A44E9"/>
    <w:rsid w:val="007A5CC1"/>
    <w:rsid w:val="007A7E58"/>
    <w:rsid w:val="007B4A09"/>
    <w:rsid w:val="007C2141"/>
    <w:rsid w:val="007D12B4"/>
    <w:rsid w:val="007D7F74"/>
    <w:rsid w:val="007E219F"/>
    <w:rsid w:val="00800EAB"/>
    <w:rsid w:val="0080230B"/>
    <w:rsid w:val="0080601F"/>
    <w:rsid w:val="00810844"/>
    <w:rsid w:val="00815196"/>
    <w:rsid w:val="008212A8"/>
    <w:rsid w:val="0082286D"/>
    <w:rsid w:val="00825ACA"/>
    <w:rsid w:val="008325F3"/>
    <w:rsid w:val="00833AC4"/>
    <w:rsid w:val="0083415E"/>
    <w:rsid w:val="00834A43"/>
    <w:rsid w:val="00840DF4"/>
    <w:rsid w:val="0084232E"/>
    <w:rsid w:val="00842741"/>
    <w:rsid w:val="008434CA"/>
    <w:rsid w:val="00847CE5"/>
    <w:rsid w:val="008507D8"/>
    <w:rsid w:val="008549AA"/>
    <w:rsid w:val="00857A28"/>
    <w:rsid w:val="00863E26"/>
    <w:rsid w:val="00864888"/>
    <w:rsid w:val="00864B08"/>
    <w:rsid w:val="00867992"/>
    <w:rsid w:val="00876B03"/>
    <w:rsid w:val="00891C8E"/>
    <w:rsid w:val="00893B52"/>
    <w:rsid w:val="00896315"/>
    <w:rsid w:val="008B02C2"/>
    <w:rsid w:val="008B2B0A"/>
    <w:rsid w:val="008B3F7D"/>
    <w:rsid w:val="008B6C90"/>
    <w:rsid w:val="008B6EE4"/>
    <w:rsid w:val="008C19B4"/>
    <w:rsid w:val="008C62E2"/>
    <w:rsid w:val="008D0C11"/>
    <w:rsid w:val="008D0E0B"/>
    <w:rsid w:val="008D1C5D"/>
    <w:rsid w:val="008E41C3"/>
    <w:rsid w:val="009002B9"/>
    <w:rsid w:val="00902B69"/>
    <w:rsid w:val="009047AB"/>
    <w:rsid w:val="00913106"/>
    <w:rsid w:val="009164DC"/>
    <w:rsid w:val="0091759A"/>
    <w:rsid w:val="0092394C"/>
    <w:rsid w:val="00924794"/>
    <w:rsid w:val="009251CB"/>
    <w:rsid w:val="0093501A"/>
    <w:rsid w:val="00937B3B"/>
    <w:rsid w:val="00943081"/>
    <w:rsid w:val="00943764"/>
    <w:rsid w:val="00950F1D"/>
    <w:rsid w:val="00952854"/>
    <w:rsid w:val="009539C7"/>
    <w:rsid w:val="00953ED2"/>
    <w:rsid w:val="00955D10"/>
    <w:rsid w:val="00957BE7"/>
    <w:rsid w:val="00960AFC"/>
    <w:rsid w:val="009614C4"/>
    <w:rsid w:val="00963A3F"/>
    <w:rsid w:val="00966694"/>
    <w:rsid w:val="00971C45"/>
    <w:rsid w:val="00976132"/>
    <w:rsid w:val="009814C3"/>
    <w:rsid w:val="00983D14"/>
    <w:rsid w:val="00985D91"/>
    <w:rsid w:val="00985E4E"/>
    <w:rsid w:val="00991AF9"/>
    <w:rsid w:val="0099309F"/>
    <w:rsid w:val="00995956"/>
    <w:rsid w:val="009963A5"/>
    <w:rsid w:val="009A0D7B"/>
    <w:rsid w:val="009B2D95"/>
    <w:rsid w:val="009B37E3"/>
    <w:rsid w:val="009B784A"/>
    <w:rsid w:val="009C0175"/>
    <w:rsid w:val="009C0E44"/>
    <w:rsid w:val="009C3928"/>
    <w:rsid w:val="009D3B74"/>
    <w:rsid w:val="009D7C46"/>
    <w:rsid w:val="009E2A28"/>
    <w:rsid w:val="009E6804"/>
    <w:rsid w:val="009E7F17"/>
    <w:rsid w:val="009F1C5B"/>
    <w:rsid w:val="009F1D8F"/>
    <w:rsid w:val="009F4042"/>
    <w:rsid w:val="009F4C91"/>
    <w:rsid w:val="009F5CBC"/>
    <w:rsid w:val="00A10D4E"/>
    <w:rsid w:val="00A14A5B"/>
    <w:rsid w:val="00A24D3E"/>
    <w:rsid w:val="00A3790B"/>
    <w:rsid w:val="00A46A79"/>
    <w:rsid w:val="00A47A8C"/>
    <w:rsid w:val="00A52F5F"/>
    <w:rsid w:val="00A66F86"/>
    <w:rsid w:val="00A766D1"/>
    <w:rsid w:val="00A83EA1"/>
    <w:rsid w:val="00A8542B"/>
    <w:rsid w:val="00AA1919"/>
    <w:rsid w:val="00AA1CD9"/>
    <w:rsid w:val="00AA252D"/>
    <w:rsid w:val="00AA6D2A"/>
    <w:rsid w:val="00AB4792"/>
    <w:rsid w:val="00AB5F82"/>
    <w:rsid w:val="00AC55CB"/>
    <w:rsid w:val="00AD5675"/>
    <w:rsid w:val="00AD59DE"/>
    <w:rsid w:val="00AF094B"/>
    <w:rsid w:val="00AF413B"/>
    <w:rsid w:val="00B163AE"/>
    <w:rsid w:val="00B203D3"/>
    <w:rsid w:val="00B23A6A"/>
    <w:rsid w:val="00B259F7"/>
    <w:rsid w:val="00B25EE5"/>
    <w:rsid w:val="00B2679E"/>
    <w:rsid w:val="00B33B49"/>
    <w:rsid w:val="00B35C76"/>
    <w:rsid w:val="00B37D0D"/>
    <w:rsid w:val="00B4396F"/>
    <w:rsid w:val="00B47AA3"/>
    <w:rsid w:val="00B5671E"/>
    <w:rsid w:val="00B61AC6"/>
    <w:rsid w:val="00B65122"/>
    <w:rsid w:val="00B70E21"/>
    <w:rsid w:val="00B71816"/>
    <w:rsid w:val="00B73030"/>
    <w:rsid w:val="00B73C02"/>
    <w:rsid w:val="00B74615"/>
    <w:rsid w:val="00B74788"/>
    <w:rsid w:val="00B80870"/>
    <w:rsid w:val="00B814CD"/>
    <w:rsid w:val="00B870BE"/>
    <w:rsid w:val="00B87246"/>
    <w:rsid w:val="00B90604"/>
    <w:rsid w:val="00B9178B"/>
    <w:rsid w:val="00B93B33"/>
    <w:rsid w:val="00BA33EB"/>
    <w:rsid w:val="00BA3904"/>
    <w:rsid w:val="00BA6E34"/>
    <w:rsid w:val="00BB13C6"/>
    <w:rsid w:val="00BB2D29"/>
    <w:rsid w:val="00BB546F"/>
    <w:rsid w:val="00BB6F8E"/>
    <w:rsid w:val="00BB7188"/>
    <w:rsid w:val="00BB7E92"/>
    <w:rsid w:val="00BC1B33"/>
    <w:rsid w:val="00BC4554"/>
    <w:rsid w:val="00BC64B5"/>
    <w:rsid w:val="00BC7396"/>
    <w:rsid w:val="00BD044D"/>
    <w:rsid w:val="00BD1BDA"/>
    <w:rsid w:val="00BD51E4"/>
    <w:rsid w:val="00BD6A5E"/>
    <w:rsid w:val="00BE12F4"/>
    <w:rsid w:val="00BE1345"/>
    <w:rsid w:val="00BE40C1"/>
    <w:rsid w:val="00BF3D25"/>
    <w:rsid w:val="00BF6A9A"/>
    <w:rsid w:val="00C0030C"/>
    <w:rsid w:val="00C259FE"/>
    <w:rsid w:val="00C306DB"/>
    <w:rsid w:val="00C314C0"/>
    <w:rsid w:val="00C31832"/>
    <w:rsid w:val="00C33342"/>
    <w:rsid w:val="00C40142"/>
    <w:rsid w:val="00C415C3"/>
    <w:rsid w:val="00C4593B"/>
    <w:rsid w:val="00C50A07"/>
    <w:rsid w:val="00C50ECA"/>
    <w:rsid w:val="00C553F5"/>
    <w:rsid w:val="00C56DDB"/>
    <w:rsid w:val="00C629A0"/>
    <w:rsid w:val="00C70AF8"/>
    <w:rsid w:val="00C70D7A"/>
    <w:rsid w:val="00C735E8"/>
    <w:rsid w:val="00C80F2D"/>
    <w:rsid w:val="00C815E3"/>
    <w:rsid w:val="00C845D6"/>
    <w:rsid w:val="00C8494D"/>
    <w:rsid w:val="00C85759"/>
    <w:rsid w:val="00C87F6A"/>
    <w:rsid w:val="00C91117"/>
    <w:rsid w:val="00C91F3F"/>
    <w:rsid w:val="00C9383D"/>
    <w:rsid w:val="00C95AC9"/>
    <w:rsid w:val="00C96548"/>
    <w:rsid w:val="00C97EF4"/>
    <w:rsid w:val="00CA636D"/>
    <w:rsid w:val="00CA6DA4"/>
    <w:rsid w:val="00CA7881"/>
    <w:rsid w:val="00CB1197"/>
    <w:rsid w:val="00CB3589"/>
    <w:rsid w:val="00CC275C"/>
    <w:rsid w:val="00CC3E5B"/>
    <w:rsid w:val="00CC44FC"/>
    <w:rsid w:val="00CC5FD3"/>
    <w:rsid w:val="00CC78D3"/>
    <w:rsid w:val="00CE43FB"/>
    <w:rsid w:val="00CE5703"/>
    <w:rsid w:val="00CF11EF"/>
    <w:rsid w:val="00CF2047"/>
    <w:rsid w:val="00D01380"/>
    <w:rsid w:val="00D02A9F"/>
    <w:rsid w:val="00D04E93"/>
    <w:rsid w:val="00D06E32"/>
    <w:rsid w:val="00D10E7C"/>
    <w:rsid w:val="00D13C71"/>
    <w:rsid w:val="00D302B9"/>
    <w:rsid w:val="00D30421"/>
    <w:rsid w:val="00D30630"/>
    <w:rsid w:val="00D30662"/>
    <w:rsid w:val="00D33757"/>
    <w:rsid w:val="00D428F2"/>
    <w:rsid w:val="00D43DEE"/>
    <w:rsid w:val="00D477CF"/>
    <w:rsid w:val="00D62027"/>
    <w:rsid w:val="00D742EE"/>
    <w:rsid w:val="00D7625E"/>
    <w:rsid w:val="00D82EA4"/>
    <w:rsid w:val="00D86998"/>
    <w:rsid w:val="00D91C3E"/>
    <w:rsid w:val="00DA062C"/>
    <w:rsid w:val="00DB4AC6"/>
    <w:rsid w:val="00DC1FBC"/>
    <w:rsid w:val="00DC529B"/>
    <w:rsid w:val="00DC58BA"/>
    <w:rsid w:val="00DC5C3E"/>
    <w:rsid w:val="00DD1633"/>
    <w:rsid w:val="00DD4177"/>
    <w:rsid w:val="00DD7D3E"/>
    <w:rsid w:val="00DE0235"/>
    <w:rsid w:val="00DE1520"/>
    <w:rsid w:val="00DF6CF2"/>
    <w:rsid w:val="00DF7BAD"/>
    <w:rsid w:val="00E00432"/>
    <w:rsid w:val="00E03B1D"/>
    <w:rsid w:val="00E043FB"/>
    <w:rsid w:val="00E16F58"/>
    <w:rsid w:val="00E17CD7"/>
    <w:rsid w:val="00E20B89"/>
    <w:rsid w:val="00E2201A"/>
    <w:rsid w:val="00E3025E"/>
    <w:rsid w:val="00E33A31"/>
    <w:rsid w:val="00E3409B"/>
    <w:rsid w:val="00E37EAD"/>
    <w:rsid w:val="00E40A88"/>
    <w:rsid w:val="00E45AB1"/>
    <w:rsid w:val="00E5006D"/>
    <w:rsid w:val="00E5264F"/>
    <w:rsid w:val="00E544CF"/>
    <w:rsid w:val="00E5606C"/>
    <w:rsid w:val="00E63810"/>
    <w:rsid w:val="00E64085"/>
    <w:rsid w:val="00E65D4F"/>
    <w:rsid w:val="00E7135B"/>
    <w:rsid w:val="00E71D07"/>
    <w:rsid w:val="00E72860"/>
    <w:rsid w:val="00E7479C"/>
    <w:rsid w:val="00E74A8A"/>
    <w:rsid w:val="00E7762B"/>
    <w:rsid w:val="00E77D36"/>
    <w:rsid w:val="00E869FA"/>
    <w:rsid w:val="00E87574"/>
    <w:rsid w:val="00E87B13"/>
    <w:rsid w:val="00E93816"/>
    <w:rsid w:val="00E93B7A"/>
    <w:rsid w:val="00E93F20"/>
    <w:rsid w:val="00E96E30"/>
    <w:rsid w:val="00EA2DD2"/>
    <w:rsid w:val="00EA3130"/>
    <w:rsid w:val="00EA4EF1"/>
    <w:rsid w:val="00EC0419"/>
    <w:rsid w:val="00EC5108"/>
    <w:rsid w:val="00ED6A53"/>
    <w:rsid w:val="00EE0733"/>
    <w:rsid w:val="00EE14DD"/>
    <w:rsid w:val="00EE19E2"/>
    <w:rsid w:val="00EE2DA8"/>
    <w:rsid w:val="00EE4549"/>
    <w:rsid w:val="00EF670B"/>
    <w:rsid w:val="00F004E0"/>
    <w:rsid w:val="00F066EE"/>
    <w:rsid w:val="00F0741C"/>
    <w:rsid w:val="00F12E9C"/>
    <w:rsid w:val="00F138AD"/>
    <w:rsid w:val="00F13C6A"/>
    <w:rsid w:val="00F21734"/>
    <w:rsid w:val="00F31686"/>
    <w:rsid w:val="00F327A9"/>
    <w:rsid w:val="00F41E31"/>
    <w:rsid w:val="00F43919"/>
    <w:rsid w:val="00F47125"/>
    <w:rsid w:val="00F5492D"/>
    <w:rsid w:val="00F564E2"/>
    <w:rsid w:val="00F56BAA"/>
    <w:rsid w:val="00F60D90"/>
    <w:rsid w:val="00F631B8"/>
    <w:rsid w:val="00F66B68"/>
    <w:rsid w:val="00F823A5"/>
    <w:rsid w:val="00F86D71"/>
    <w:rsid w:val="00F87A5B"/>
    <w:rsid w:val="00F91ED1"/>
    <w:rsid w:val="00F952CB"/>
    <w:rsid w:val="00FA2317"/>
    <w:rsid w:val="00FA6A82"/>
    <w:rsid w:val="00FA730C"/>
    <w:rsid w:val="00FB08B2"/>
    <w:rsid w:val="00FB490B"/>
    <w:rsid w:val="00FC0F39"/>
    <w:rsid w:val="00FC3F76"/>
    <w:rsid w:val="00FD46D9"/>
    <w:rsid w:val="00FD516B"/>
    <w:rsid w:val="00FD6743"/>
    <w:rsid w:val="00FE67A6"/>
    <w:rsid w:val="00FE67F1"/>
    <w:rsid w:val="00FE6F1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F53A"/>
  <w15:docId w15:val="{AB5159D5-5AE1-4744-B9AF-2079FCD3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BE"/>
  </w:style>
  <w:style w:type="paragraph" w:styleId="Heading1">
    <w:name w:val="heading 1"/>
    <w:basedOn w:val="Normal"/>
    <w:next w:val="Normal"/>
    <w:link w:val="Heading1Char"/>
    <w:uiPriority w:val="9"/>
    <w:qFormat/>
    <w:rsid w:val="00B870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0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0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0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0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0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70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0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0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70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70BE"/>
    <w:rPr>
      <w:b/>
      <w:bCs/>
    </w:rPr>
  </w:style>
  <w:style w:type="character" w:styleId="Emphasis">
    <w:name w:val="Emphasis"/>
    <w:uiPriority w:val="20"/>
    <w:qFormat/>
    <w:rsid w:val="00B870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70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0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70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7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0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0BE"/>
    <w:rPr>
      <w:b/>
      <w:bCs/>
      <w:i/>
      <w:iCs/>
    </w:rPr>
  </w:style>
  <w:style w:type="character" w:styleId="SubtleEmphasis">
    <w:name w:val="Subtle Emphasis"/>
    <w:uiPriority w:val="19"/>
    <w:qFormat/>
    <w:rsid w:val="00B870BE"/>
    <w:rPr>
      <w:i/>
      <w:iCs/>
    </w:rPr>
  </w:style>
  <w:style w:type="character" w:styleId="IntenseEmphasis">
    <w:name w:val="Intense Emphasis"/>
    <w:uiPriority w:val="21"/>
    <w:qFormat/>
    <w:rsid w:val="00B870BE"/>
    <w:rPr>
      <w:b/>
      <w:bCs/>
    </w:rPr>
  </w:style>
  <w:style w:type="character" w:styleId="SubtleReference">
    <w:name w:val="Subtle Reference"/>
    <w:uiPriority w:val="31"/>
    <w:qFormat/>
    <w:rsid w:val="00B870BE"/>
    <w:rPr>
      <w:smallCaps/>
    </w:rPr>
  </w:style>
  <w:style w:type="character" w:styleId="IntenseReference">
    <w:name w:val="Intense Reference"/>
    <w:uiPriority w:val="32"/>
    <w:qFormat/>
    <w:rsid w:val="00B870BE"/>
    <w:rPr>
      <w:smallCaps/>
      <w:spacing w:val="5"/>
      <w:u w:val="single"/>
    </w:rPr>
  </w:style>
  <w:style w:type="character" w:styleId="BookTitle">
    <w:name w:val="Book Title"/>
    <w:uiPriority w:val="33"/>
    <w:qFormat/>
    <w:rsid w:val="00B870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0B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4736-9B40-4AF6-AF27-D6F6FDF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oze</dc:creator>
  <cp:lastModifiedBy>Jamie Mikula</cp:lastModifiedBy>
  <cp:revision>2</cp:revision>
  <cp:lastPrinted>2016-11-07T13:39:00Z</cp:lastPrinted>
  <dcterms:created xsi:type="dcterms:W3CDTF">2017-10-09T19:25:00Z</dcterms:created>
  <dcterms:modified xsi:type="dcterms:W3CDTF">2017-10-09T19:25:00Z</dcterms:modified>
</cp:coreProperties>
</file>